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4A15" w:rsidRDefault="00A7311E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85931</wp:posOffset>
                </wp:positionH>
                <wp:positionV relativeFrom="page">
                  <wp:posOffset>68037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7.65pt;margin-top:5.3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A7311E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9.2021                                       454-ра</w:t>
      </w: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Default="00BC4A15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459" w:rsidRDefault="00154459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50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505">
        <w:rPr>
          <w:rFonts w:ascii="Times New Roman" w:hAnsi="Times New Roman" w:cs="Times New Roman"/>
          <w:sz w:val="24"/>
          <w:szCs w:val="24"/>
        </w:rPr>
        <w:t xml:space="preserve">утверждении паспорта </w:t>
      </w:r>
      <w:proofErr w:type="gramStart"/>
      <w:r w:rsidR="00195505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60106E" w:rsidRDefault="00195505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</w:p>
    <w:p w:rsidR="00195505" w:rsidRDefault="00195505" w:rsidP="00195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D21284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сненского городского поселения</w:t>
      </w:r>
    </w:p>
    <w:p w:rsidR="00195505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на 202</w:t>
      </w:r>
      <w:r w:rsidR="005A5239" w:rsidRPr="005A52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0E8" w:rsidRPr="00AE30E8" w:rsidRDefault="00AE30E8" w:rsidP="00BC4A1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0E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AE30E8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AE30E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AE30E8">
        <w:rPr>
          <w:rFonts w:ascii="Times New Roman" w:hAnsi="Times New Roman" w:cs="Times New Roman"/>
          <w:sz w:val="24"/>
          <w:szCs w:val="24"/>
        </w:rPr>
        <w:br/>
        <w:t xml:space="preserve">и </w:t>
      </w:r>
      <w:hyperlink r:id="rId12" w:history="1">
        <w:r w:rsidRPr="00AE30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E30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 w:rsidRPr="00AE30E8">
        <w:rPr>
          <w:rFonts w:ascii="Times New Roman" w:hAnsi="Times New Roman" w:cs="Times New Roman"/>
          <w:sz w:val="24"/>
          <w:szCs w:val="24"/>
        </w:rPr>
        <w:br/>
        <w:t>«Об общих требованиях к оценке налоговых расходов субъектов Российской Федерации</w:t>
      </w:r>
      <w:r w:rsidRPr="00AE30E8">
        <w:rPr>
          <w:rFonts w:ascii="Times New Roman" w:hAnsi="Times New Roman" w:cs="Times New Roman"/>
          <w:sz w:val="24"/>
          <w:szCs w:val="24"/>
        </w:rPr>
        <w:br/>
        <w:t>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>, Порядком формирования перечня налоговых расходов</w:t>
      </w:r>
      <w:r w:rsidR="008B3724" w:rsidRPr="008B3724">
        <w:rPr>
          <w:rFonts w:ascii="Times New Roman" w:hAnsi="Times New Roman" w:cs="Times New Roman"/>
          <w:sz w:val="24"/>
          <w:szCs w:val="24"/>
        </w:rPr>
        <w:t xml:space="preserve"> </w:t>
      </w:r>
      <w:r w:rsidR="008B3724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и Тосненского городского поселения Тосненского района Ленинградской области, утвержденным постановлением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0E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9570A0" w:rsidRPr="009570A0">
        <w:rPr>
          <w:rFonts w:ascii="Times New Roman" w:hAnsi="Times New Roman" w:cs="Times New Roman"/>
          <w:sz w:val="24"/>
          <w:szCs w:val="24"/>
        </w:rPr>
        <w:t xml:space="preserve"> </w:t>
      </w:r>
      <w:r w:rsidR="009570A0">
        <w:rPr>
          <w:rFonts w:ascii="Times New Roman" w:hAnsi="Times New Roman" w:cs="Times New Roman"/>
          <w:sz w:val="24"/>
          <w:szCs w:val="24"/>
        </w:rPr>
        <w:t>от 06.02.2020  № 215-па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 Порядка формирования перечня налоговых расходов</w:t>
      </w:r>
      <w:r w:rsidR="008B3724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 и Тосненского городского поселения Тосненского района Ленинградской области»</w:t>
      </w:r>
      <w:r w:rsidR="00D21284">
        <w:rPr>
          <w:rFonts w:ascii="Times New Roman" w:hAnsi="Times New Roman" w:cs="Times New Roman"/>
          <w:sz w:val="24"/>
          <w:szCs w:val="24"/>
        </w:rPr>
        <w:t>,</w:t>
      </w:r>
      <w:r w:rsidR="00016D63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муниципального образования Тосненский район Ленинградской области от 2</w:t>
      </w:r>
      <w:r w:rsidR="005A5239" w:rsidRPr="005A5239">
        <w:rPr>
          <w:rFonts w:ascii="Times New Roman" w:hAnsi="Times New Roman" w:cs="Times New Roman"/>
          <w:sz w:val="24"/>
          <w:szCs w:val="24"/>
        </w:rPr>
        <w:t>4</w:t>
      </w:r>
      <w:r w:rsidR="00016D63">
        <w:rPr>
          <w:rFonts w:ascii="Times New Roman" w:hAnsi="Times New Roman" w:cs="Times New Roman"/>
          <w:sz w:val="24"/>
          <w:szCs w:val="24"/>
        </w:rPr>
        <w:t>.03.202</w:t>
      </w:r>
      <w:r w:rsidR="005A5239" w:rsidRPr="005A5239">
        <w:rPr>
          <w:rFonts w:ascii="Times New Roman" w:hAnsi="Times New Roman" w:cs="Times New Roman"/>
          <w:sz w:val="24"/>
          <w:szCs w:val="24"/>
        </w:rPr>
        <w:t>1</w:t>
      </w:r>
      <w:r w:rsidR="00016D63">
        <w:rPr>
          <w:rFonts w:ascii="Times New Roman" w:hAnsi="Times New Roman" w:cs="Times New Roman"/>
          <w:sz w:val="24"/>
          <w:szCs w:val="24"/>
        </w:rPr>
        <w:t xml:space="preserve"> № </w:t>
      </w:r>
      <w:r w:rsidR="005A5239" w:rsidRPr="005A5239">
        <w:rPr>
          <w:rFonts w:ascii="Times New Roman" w:hAnsi="Times New Roman" w:cs="Times New Roman"/>
          <w:sz w:val="24"/>
          <w:szCs w:val="24"/>
        </w:rPr>
        <w:t>129</w:t>
      </w:r>
      <w:r w:rsidR="00016D63">
        <w:rPr>
          <w:rFonts w:ascii="Times New Roman" w:hAnsi="Times New Roman" w:cs="Times New Roman"/>
          <w:sz w:val="24"/>
          <w:szCs w:val="24"/>
        </w:rPr>
        <w:t>-ра «Об утверждении перечня налоговых ра</w:t>
      </w:r>
      <w:r w:rsidR="00016D63">
        <w:rPr>
          <w:rFonts w:ascii="Times New Roman" w:hAnsi="Times New Roman" w:cs="Times New Roman"/>
          <w:sz w:val="24"/>
          <w:szCs w:val="24"/>
        </w:rPr>
        <w:t>с</w:t>
      </w:r>
      <w:r w:rsidR="00016D63">
        <w:rPr>
          <w:rFonts w:ascii="Times New Roman" w:hAnsi="Times New Roman" w:cs="Times New Roman"/>
          <w:sz w:val="24"/>
          <w:szCs w:val="24"/>
        </w:rPr>
        <w:t>ходов муниципального образования Тосненский район Ленинградской области и Тосне</w:t>
      </w:r>
      <w:r w:rsidR="00016D63">
        <w:rPr>
          <w:rFonts w:ascii="Times New Roman" w:hAnsi="Times New Roman" w:cs="Times New Roman"/>
          <w:sz w:val="24"/>
          <w:szCs w:val="24"/>
        </w:rPr>
        <w:t>н</w:t>
      </w:r>
      <w:r w:rsidR="00016D63">
        <w:rPr>
          <w:rFonts w:ascii="Times New Roman" w:hAnsi="Times New Roman" w:cs="Times New Roman"/>
          <w:sz w:val="24"/>
          <w:szCs w:val="24"/>
        </w:rPr>
        <w:t>ского городского</w:t>
      </w:r>
      <w:proofErr w:type="gramEnd"/>
      <w:r w:rsidR="00016D63">
        <w:rPr>
          <w:rFonts w:ascii="Times New Roman" w:hAnsi="Times New Roman" w:cs="Times New Roman"/>
          <w:sz w:val="24"/>
          <w:szCs w:val="24"/>
        </w:rPr>
        <w:t xml:space="preserve"> поселения Тосненского муниципального райо</w:t>
      </w:r>
      <w:r w:rsidR="005A5239">
        <w:rPr>
          <w:rFonts w:ascii="Times New Roman" w:hAnsi="Times New Roman" w:cs="Times New Roman"/>
          <w:sz w:val="24"/>
          <w:szCs w:val="24"/>
        </w:rPr>
        <w:t>на Ленинградской области на 202</w:t>
      </w:r>
      <w:r w:rsidR="005A5239" w:rsidRPr="005A5239">
        <w:rPr>
          <w:rFonts w:ascii="Times New Roman" w:hAnsi="Times New Roman" w:cs="Times New Roman"/>
          <w:sz w:val="24"/>
          <w:szCs w:val="24"/>
        </w:rPr>
        <w:t>1</w:t>
      </w:r>
      <w:r w:rsidR="00A80DAD">
        <w:rPr>
          <w:rFonts w:ascii="Times New Roman" w:hAnsi="Times New Roman" w:cs="Times New Roman"/>
          <w:sz w:val="24"/>
          <w:szCs w:val="24"/>
        </w:rPr>
        <w:t xml:space="preserve"> и плановый период 2022-2023 годов</w:t>
      </w:r>
      <w:r w:rsidR="00016D63">
        <w:rPr>
          <w:rFonts w:ascii="Times New Roman" w:hAnsi="Times New Roman" w:cs="Times New Roman"/>
          <w:sz w:val="24"/>
          <w:szCs w:val="24"/>
        </w:rPr>
        <w:t>»</w:t>
      </w:r>
      <w:r w:rsidRPr="00AE30E8">
        <w:rPr>
          <w:rFonts w:ascii="Times New Roman" w:hAnsi="Times New Roman" w:cs="Times New Roman"/>
          <w:sz w:val="24"/>
          <w:szCs w:val="24"/>
        </w:rPr>
        <w:t>:</w:t>
      </w:r>
    </w:p>
    <w:p w:rsidR="00E301F8" w:rsidRDefault="00E301F8" w:rsidP="00BC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55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аспорт</w:t>
      </w:r>
      <w:r w:rsidR="000C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</w:t>
      </w:r>
      <w:r w:rsidR="00A0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и Тосненского городского поселения Тосненского</w:t>
      </w:r>
      <w:r w:rsidR="0060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607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7C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57510" w:rsidRPr="00D575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Pr="007F7138" w:rsidRDefault="007F7138" w:rsidP="00BC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ол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и комитета социально-экономического развития </w:t>
      </w:r>
      <w:r w:rsidR="00CA16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</w:t>
      </w:r>
      <w:r w:rsidR="00CA16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A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Тосненский район Ленинградской области 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Pr="007F7138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</w:t>
      </w:r>
      <w:r w:rsidRPr="007F7138">
        <w:rPr>
          <w:rFonts w:ascii="Times New Roman" w:hAnsi="Times New Roman" w:cs="Times New Roman"/>
          <w:sz w:val="24"/>
          <w:szCs w:val="24"/>
        </w:rPr>
        <w:t>с</w:t>
      </w:r>
      <w:r w:rsidRPr="007F7138">
        <w:rPr>
          <w:rFonts w:ascii="Times New Roman" w:hAnsi="Times New Roman" w:cs="Times New Roman"/>
          <w:sz w:val="24"/>
          <w:szCs w:val="24"/>
        </w:rPr>
        <w:t xml:space="preserve">сиональным отношениям  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стоящее распоряжение для обнародования в порядке, уст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Уставом муниципального образования Тосненский район Ленинградской о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  <w:proofErr w:type="gramEnd"/>
    </w:p>
    <w:p w:rsidR="00BC4A15" w:rsidRDefault="00BC4A15" w:rsidP="00BC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15" w:rsidRDefault="00BC4A15" w:rsidP="00BC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15" w:rsidRDefault="00BC4A15" w:rsidP="00BC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15" w:rsidRDefault="00BC4A15" w:rsidP="00BC4A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BC4A15" w:rsidRDefault="00BC4A15" w:rsidP="00BC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138" w:rsidRPr="007F7138" w:rsidRDefault="007F7138" w:rsidP="00BC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 администрации муниципальн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расп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 в порядке, установленном Уставом муниципального образования Тосненский район Ленинградской области.</w:t>
      </w:r>
    </w:p>
    <w:p w:rsidR="007F7138" w:rsidRPr="007F7138" w:rsidRDefault="007F7138" w:rsidP="00BC4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о С.А</w:t>
      </w:r>
      <w:r w:rsidRPr="007F7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700" w:rsidRDefault="001B0700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Pr="002D57CF" w:rsidRDefault="002D57CF" w:rsidP="002D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CF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</w:t>
      </w:r>
      <w:r w:rsidR="00BC4A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57CF">
        <w:rPr>
          <w:rFonts w:ascii="Times New Roman" w:hAnsi="Times New Roman" w:cs="Times New Roman"/>
          <w:sz w:val="24"/>
          <w:szCs w:val="24"/>
        </w:rPr>
        <w:t xml:space="preserve">                   А.Г. Клементьев</w:t>
      </w: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831F58" w:rsidRPr="00BC4A15" w:rsidRDefault="002D57CF" w:rsidP="00BC4A15">
      <w:pPr>
        <w:pStyle w:val="a3"/>
        <w:rPr>
          <w:rFonts w:ascii="Times New Roman" w:hAnsi="Times New Roman" w:cs="Times New Roman"/>
          <w:sz w:val="20"/>
          <w:szCs w:val="20"/>
        </w:rPr>
      </w:pPr>
      <w:r w:rsidRPr="00BC4A15">
        <w:rPr>
          <w:rFonts w:ascii="Times New Roman" w:hAnsi="Times New Roman" w:cs="Times New Roman"/>
          <w:sz w:val="20"/>
          <w:szCs w:val="20"/>
        </w:rPr>
        <w:t>Лапина Оксана Дмитриевна, 8(81361) 32256</w:t>
      </w:r>
    </w:p>
    <w:p w:rsidR="00BC4A15" w:rsidRDefault="00BC4A15" w:rsidP="00BC4A1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</w:p>
    <w:p w:rsidR="00BC4A15" w:rsidRDefault="00BC4A15" w:rsidP="00BC4A15">
      <w:pPr>
        <w:pStyle w:val="a3"/>
        <w:rPr>
          <w:rFonts w:ascii="Times New Roman" w:hAnsi="Times New Roman" w:cs="Times New Roman"/>
          <w:sz w:val="24"/>
          <w:szCs w:val="24"/>
        </w:rPr>
        <w:sectPr w:rsidR="00BC4A15" w:rsidSect="00BC4A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560" w:type="dxa"/>
        <w:jc w:val="right"/>
        <w:tblInd w:w="-244" w:type="dxa"/>
        <w:tblLook w:val="04A0" w:firstRow="1" w:lastRow="0" w:firstColumn="1" w:lastColumn="0" w:noHBand="0" w:noVBand="1"/>
      </w:tblPr>
      <w:tblGrid>
        <w:gridCol w:w="2420"/>
        <w:gridCol w:w="2140"/>
      </w:tblGrid>
      <w:tr w:rsidR="00BC4A15" w:rsidRPr="006A2692" w:rsidTr="00BC4A15">
        <w:trPr>
          <w:trHeight w:val="288"/>
          <w:jc w:val="right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15" w:rsidRPr="006A2692" w:rsidRDefault="00BC4A15" w:rsidP="00BC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15" w:rsidRPr="006A2692" w:rsidRDefault="00BC4A15" w:rsidP="00BC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4A15" w:rsidRPr="006A2692" w:rsidTr="00BC4A15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15" w:rsidRPr="006A2692" w:rsidRDefault="00BC4A15" w:rsidP="00BC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аспоряжению администрации</w:t>
            </w:r>
          </w:p>
        </w:tc>
      </w:tr>
      <w:tr w:rsidR="00BC4A15" w:rsidRPr="006A2692" w:rsidTr="00BC4A15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15" w:rsidRPr="006A2692" w:rsidRDefault="00BC4A15" w:rsidP="00BC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BC4A15" w:rsidRPr="006A2692" w:rsidTr="00BC4A15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15" w:rsidRPr="006A2692" w:rsidRDefault="00BC4A15" w:rsidP="00BC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 Ленинградской области</w:t>
            </w:r>
          </w:p>
        </w:tc>
      </w:tr>
      <w:tr w:rsidR="00BC4A15" w:rsidRPr="006A2692" w:rsidTr="00BC4A15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15" w:rsidRPr="006A2692" w:rsidRDefault="00BC4A15" w:rsidP="00F4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 </w:t>
            </w:r>
            <w:r w:rsidR="00F4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1</w:t>
            </w: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№</w:t>
            </w:r>
            <w:r w:rsidR="00F4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54-ра</w:t>
            </w:r>
          </w:p>
        </w:tc>
      </w:tr>
    </w:tbl>
    <w:p w:rsidR="00BC4A15" w:rsidRPr="00BC4A15" w:rsidRDefault="00BC4A15" w:rsidP="00BC4A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4A15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BC4A15" w:rsidRPr="00BC4A15" w:rsidRDefault="00BC4A15" w:rsidP="00BC4A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4A15">
        <w:rPr>
          <w:rFonts w:ascii="Times New Roman" w:hAnsi="Times New Roman" w:cs="Times New Roman"/>
          <w:sz w:val="24"/>
          <w:szCs w:val="24"/>
          <w:lang w:eastAsia="ru-RU"/>
        </w:rPr>
        <w:t>налоговых расходов муниципального образования Тосненский район Ленинградской области</w:t>
      </w:r>
    </w:p>
    <w:p w:rsidR="00BC4A15" w:rsidRDefault="00BC4A15" w:rsidP="00BC4A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4A15">
        <w:rPr>
          <w:rFonts w:ascii="Times New Roman" w:hAnsi="Times New Roman" w:cs="Times New Roman"/>
          <w:sz w:val="24"/>
          <w:szCs w:val="24"/>
          <w:lang w:eastAsia="ru-RU"/>
        </w:rPr>
        <w:t>и Тосненского городского поселения Тосненского муниципального района Ленинградской области  на  2021 год</w:t>
      </w:r>
    </w:p>
    <w:p w:rsidR="00BC4A15" w:rsidRPr="00BC4A15" w:rsidRDefault="00BC4A15" w:rsidP="00BC4A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4973" w:type="dxa"/>
        <w:tblLook w:val="04A0" w:firstRow="1" w:lastRow="0" w:firstColumn="1" w:lastColumn="0" w:noHBand="0" w:noVBand="1"/>
      </w:tblPr>
      <w:tblGrid>
        <w:gridCol w:w="520"/>
        <w:gridCol w:w="2565"/>
        <w:gridCol w:w="3944"/>
        <w:gridCol w:w="549"/>
        <w:gridCol w:w="3109"/>
        <w:gridCol w:w="4286"/>
      </w:tblGrid>
      <w:tr w:rsidR="00BC4A15" w:rsidTr="00A772ED">
        <w:trPr>
          <w:trHeight w:val="602"/>
        </w:trPr>
        <w:tc>
          <w:tcPr>
            <w:tcW w:w="7029" w:type="dxa"/>
            <w:gridSpan w:val="3"/>
          </w:tcPr>
          <w:p w:rsidR="00BC4A15" w:rsidRPr="00B32825" w:rsidRDefault="00BC4A15" w:rsidP="00BC4A15">
            <w:pPr>
              <w:jc w:val="center"/>
              <w:rPr>
                <w:rFonts w:ascii="Times New Roman" w:hAnsi="Times New Roman" w:cs="Times New Roman"/>
              </w:rPr>
            </w:pPr>
            <w:r w:rsidRPr="00B32825">
              <w:rPr>
                <w:rFonts w:ascii="Times New Roman" w:hAnsi="Times New Roman" w:cs="Times New Roman"/>
              </w:rPr>
              <w:t>Тосненское городское поселение Тосненского муниципального района Ленинградской области</w:t>
            </w:r>
          </w:p>
        </w:tc>
        <w:tc>
          <w:tcPr>
            <w:tcW w:w="7944" w:type="dxa"/>
            <w:gridSpan w:val="3"/>
          </w:tcPr>
          <w:p w:rsidR="00BC4A15" w:rsidRPr="00B32825" w:rsidRDefault="00BC4A15" w:rsidP="00BC4A15">
            <w:pPr>
              <w:jc w:val="center"/>
              <w:rPr>
                <w:rFonts w:ascii="Times New Roman" w:hAnsi="Times New Roman" w:cs="Times New Roman"/>
              </w:rPr>
            </w:pPr>
            <w:r w:rsidRPr="00B32825">
              <w:rPr>
                <w:rFonts w:ascii="Times New Roman" w:hAnsi="Times New Roman" w:cs="Times New Roman"/>
              </w:rPr>
              <w:t>Муниципальное образование Тосненский район Ленинградской области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65" w:type="dxa"/>
          </w:tcPr>
          <w:p w:rsidR="00BC4A15" w:rsidRPr="00B32825" w:rsidRDefault="00BC4A15" w:rsidP="00BC4A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ривается налоговая льгота</w:t>
            </w:r>
          </w:p>
        </w:tc>
        <w:tc>
          <w:tcPr>
            <w:tcW w:w="3944" w:type="dxa"/>
          </w:tcPr>
          <w:p w:rsidR="00BC4A15" w:rsidRPr="00B32825" w:rsidRDefault="00BC4A15" w:rsidP="00BC4A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торому предусматривается налоговая льгота</w:t>
            </w:r>
          </w:p>
        </w:tc>
        <w:tc>
          <w:tcPr>
            <w:tcW w:w="4286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 на терр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ии муниципального образования Т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ненский район Ленинградской области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65" w:type="dxa"/>
          </w:tcPr>
          <w:p w:rsidR="00BC4A15" w:rsidRPr="00B32825" w:rsidRDefault="00BC4A15" w:rsidP="00BC4A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го правового акта, уст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авливающего налог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вую льготу</w:t>
            </w:r>
          </w:p>
          <w:p w:rsidR="00BC4A15" w:rsidRPr="00B32825" w:rsidRDefault="00BC4A15" w:rsidP="00BC4A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4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овета депутатов третьего созыва Тосненского городского пос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ления Тосненского района Ленингра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й области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от 23.11.2017 № 118 «Об установлении и введении земельного налога на территории Тосненского г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родского поселения Тосненского рай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на Ленинградской области»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ого пр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вового акта, устанавливающ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го налоговую льготу</w:t>
            </w:r>
          </w:p>
          <w:p w:rsidR="00BC4A15" w:rsidRPr="00B32825" w:rsidRDefault="00BC4A15" w:rsidP="00BC4A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Решение совета депутатов четвертого с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зыва муниципального образования Т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ненский район Ленин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й области от 23.06.2020 </w:t>
            </w:r>
            <w:r w:rsidRPr="00B32825">
              <w:rPr>
                <w:rFonts w:ascii="Times New Roman" w:hAnsi="Times New Roman" w:cs="Times New Roman"/>
                <w:color w:val="000000"/>
              </w:rPr>
              <w:t>№ 68 «О внесении изменений в решение совета депутатов муниципальн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го образования Тосненский район  Лени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дской области от 21.11.2005 № 7 «О едином налоге на вмененный доход для отдельных видов деятельности на терр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ии муниципального образования Т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ненский район Ленинградской области» (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дакции от 23.06.2017 № 143)</w:t>
            </w:r>
            <w:proofErr w:type="gramEnd"/>
          </w:p>
        </w:tc>
      </w:tr>
      <w:tr w:rsidR="00BC4A15" w:rsidTr="00A772ED">
        <w:trPr>
          <w:trHeight w:val="1169"/>
        </w:trPr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65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словие предоставления налоговой льготы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44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свобождаются от налогообложения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словие предоставления налоговой льготы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рименение дополнительного понижа</w:t>
            </w:r>
            <w:r w:rsidRPr="00B32825">
              <w:rPr>
                <w:rFonts w:ascii="Times New Roman" w:hAnsi="Times New Roman" w:cs="Times New Roman"/>
                <w:color w:val="000000"/>
              </w:rPr>
              <w:t>ю</w:t>
            </w:r>
            <w:r w:rsidRPr="00B32825">
              <w:rPr>
                <w:rFonts w:ascii="Times New Roman" w:hAnsi="Times New Roman" w:cs="Times New Roman"/>
                <w:color w:val="000000"/>
              </w:rPr>
              <w:t>щего коэффициента К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(а), равного 0,95  по отдельным видам деятельности, в наибольшей степени пострадавшие в условиях ухудшения ситуации в результ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е распространения нов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65" w:type="dxa"/>
          </w:tcPr>
          <w:p w:rsidR="00BC4A15" w:rsidRPr="00343C16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343C16">
              <w:rPr>
                <w:rFonts w:ascii="Times New Roman" w:hAnsi="Times New Roman" w:cs="Times New Roman"/>
                <w:color w:val="000000"/>
              </w:rPr>
              <w:t>Целевая категория нал</w:t>
            </w:r>
            <w:r w:rsidRPr="00343C16">
              <w:rPr>
                <w:rFonts w:ascii="Times New Roman" w:hAnsi="Times New Roman" w:cs="Times New Roman"/>
                <w:color w:val="000000"/>
              </w:rPr>
              <w:t>о</w:t>
            </w:r>
            <w:r w:rsidRPr="00343C16">
              <w:rPr>
                <w:rFonts w:ascii="Times New Roman" w:hAnsi="Times New Roman" w:cs="Times New Roman"/>
                <w:color w:val="000000"/>
              </w:rPr>
              <w:t>гоплательщиков</w:t>
            </w:r>
          </w:p>
          <w:p w:rsidR="00BC4A15" w:rsidRPr="00343C16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44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.  Муниципальные учреждения ку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туры, физической культуры и спорта, образования, социальной защиты, ф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нансируемые из бюджета Тосненского городского поселения Тосненского района Ленинградской области, бю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жетов других поселений, входящих в состав муниципального образования Тосненский район Ленинградской о</w:t>
            </w:r>
            <w:r w:rsidRPr="00B32825">
              <w:rPr>
                <w:rFonts w:ascii="Times New Roman" w:hAnsi="Times New Roman" w:cs="Times New Roman"/>
                <w:color w:val="000000"/>
              </w:rPr>
              <w:t>б</w:t>
            </w:r>
            <w:r w:rsidRPr="00B32825">
              <w:rPr>
                <w:rFonts w:ascii="Times New Roman" w:hAnsi="Times New Roman" w:cs="Times New Roman"/>
                <w:color w:val="000000"/>
              </w:rPr>
              <w:t>ласти, бюджета муниципального обр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зования Тосненский район Ленингра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й области в отношении земельных участков, предоставляемых для обе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печения их деятельности.                                                                                               2. Органы местного самоуправления в отношении земельных участков, предоставляемых для обеспечения их деятельности.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3109" w:type="dxa"/>
          </w:tcPr>
          <w:p w:rsidR="00BC4A15" w:rsidRPr="00343C16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343C16">
              <w:rPr>
                <w:rFonts w:ascii="Times New Roman" w:hAnsi="Times New Roman" w:cs="Times New Roman"/>
                <w:color w:val="000000"/>
              </w:rPr>
              <w:t>Целевая категория налогопл</w:t>
            </w:r>
            <w:r w:rsidRPr="00343C16">
              <w:rPr>
                <w:rFonts w:ascii="Times New Roman" w:hAnsi="Times New Roman" w:cs="Times New Roman"/>
                <w:color w:val="000000"/>
              </w:rPr>
              <w:t>а</w:t>
            </w:r>
            <w:r w:rsidRPr="00343C16">
              <w:rPr>
                <w:rFonts w:ascii="Times New Roman" w:hAnsi="Times New Roman" w:cs="Times New Roman"/>
                <w:color w:val="000000"/>
              </w:rPr>
              <w:t>тельщиков</w:t>
            </w:r>
          </w:p>
          <w:p w:rsidR="00BC4A15" w:rsidRPr="00343C16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A772ED">
            <w:pPr>
              <w:rPr>
                <w:rFonts w:ascii="Times New Roman" w:hAnsi="Times New Roman" w:cs="Times New Roman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Налогоплательщики, осуществляющие деятельность по видам экономической д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ятельности в соответствии с Общеросси</w:t>
            </w:r>
            <w:r w:rsidRPr="00B32825">
              <w:rPr>
                <w:rFonts w:ascii="Times New Roman" w:hAnsi="Times New Roman" w:cs="Times New Roman"/>
                <w:color w:val="000000"/>
              </w:rPr>
              <w:t>й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ским классификатором видов экономич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й деятельности (Код ОКВЭД 2):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прочая в неспеци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лизированных магазинах</w:t>
            </w:r>
            <w:r w:rsidRPr="00D9552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 47.19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2.</w:t>
            </w:r>
            <w:r w:rsidRPr="00D955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аудио- и видеоте</w:t>
            </w:r>
            <w:r w:rsidRPr="00B32825">
              <w:rPr>
                <w:rFonts w:ascii="Times New Roman" w:hAnsi="Times New Roman" w:cs="Times New Roman"/>
                <w:color w:val="000000"/>
              </w:rPr>
              <w:t>х</w:t>
            </w:r>
            <w:r w:rsidRPr="00B32825">
              <w:rPr>
                <w:rFonts w:ascii="Times New Roman" w:hAnsi="Times New Roman" w:cs="Times New Roman"/>
                <w:color w:val="000000"/>
              </w:rPr>
              <w:t>никой в специ</w:t>
            </w:r>
            <w:r>
              <w:rPr>
                <w:rFonts w:ascii="Times New Roman" w:hAnsi="Times New Roman" w:cs="Times New Roman"/>
                <w:color w:val="000000"/>
              </w:rPr>
              <w:t>ализированных магазинах – 47.43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текстильными и</w:t>
            </w:r>
            <w:r w:rsidRPr="00B32825">
              <w:rPr>
                <w:rFonts w:ascii="Times New Roman" w:hAnsi="Times New Roman" w:cs="Times New Roman"/>
                <w:color w:val="000000"/>
              </w:rPr>
              <w:t>з</w:t>
            </w:r>
            <w:r w:rsidRPr="00B32825">
              <w:rPr>
                <w:rFonts w:ascii="Times New Roman" w:hAnsi="Times New Roman" w:cs="Times New Roman"/>
                <w:color w:val="000000"/>
              </w:rPr>
              <w:t>делиями в специ</w:t>
            </w:r>
            <w:r>
              <w:rPr>
                <w:rFonts w:ascii="Times New Roman" w:hAnsi="Times New Roman" w:cs="Times New Roman"/>
                <w:color w:val="000000"/>
              </w:rPr>
              <w:t>ализированных магазинах – 47.51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коврами и ков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ыми изделиями в специализированных магазина</w:t>
            </w:r>
            <w:r>
              <w:rPr>
                <w:rFonts w:ascii="Times New Roman" w:hAnsi="Times New Roman" w:cs="Times New Roman"/>
                <w:color w:val="000000"/>
              </w:rPr>
              <w:t>х – 47.53.1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портьерами, тюл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выми занавесями в специал</w:t>
            </w:r>
            <w:r>
              <w:rPr>
                <w:rFonts w:ascii="Times New Roman" w:hAnsi="Times New Roman" w:cs="Times New Roman"/>
                <w:color w:val="000000"/>
              </w:rPr>
              <w:t>изированных магазинах – 47.53.2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бытовыми элект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товарами в специ</w:t>
            </w:r>
            <w:r>
              <w:rPr>
                <w:rFonts w:ascii="Times New Roman" w:hAnsi="Times New Roman" w:cs="Times New Roman"/>
                <w:color w:val="000000"/>
              </w:rPr>
              <w:t>ализированных ма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х – 47.54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мебелью, освет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ельными приборами и прочими бытов</w:t>
            </w:r>
            <w:r w:rsidRPr="00B32825">
              <w:rPr>
                <w:rFonts w:ascii="Times New Roman" w:hAnsi="Times New Roman" w:cs="Times New Roman"/>
                <w:color w:val="000000"/>
              </w:rPr>
              <w:t>ы</w:t>
            </w:r>
            <w:r w:rsidRPr="00B32825">
              <w:rPr>
                <w:rFonts w:ascii="Times New Roman" w:hAnsi="Times New Roman" w:cs="Times New Roman"/>
                <w:color w:val="000000"/>
              </w:rPr>
              <w:t>ми изделиями в специ</w:t>
            </w:r>
            <w:r>
              <w:rPr>
                <w:rFonts w:ascii="Times New Roman" w:hAnsi="Times New Roman" w:cs="Times New Roman"/>
                <w:color w:val="000000"/>
              </w:rPr>
              <w:t>ализированных 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газинах – 47.59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одеждой в спец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ированных магазинах – 47.71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обувью и издели</w:t>
            </w:r>
            <w:r w:rsidRPr="00B32825">
              <w:rPr>
                <w:rFonts w:ascii="Times New Roman" w:hAnsi="Times New Roman" w:cs="Times New Roman"/>
                <w:color w:val="000000"/>
              </w:rPr>
              <w:t>я</w:t>
            </w:r>
            <w:r w:rsidRPr="00B32825">
              <w:rPr>
                <w:rFonts w:ascii="Times New Roman" w:hAnsi="Times New Roman" w:cs="Times New Roman"/>
                <w:color w:val="000000"/>
              </w:rPr>
              <w:t>ми из кожи в специ</w:t>
            </w:r>
            <w:r>
              <w:rPr>
                <w:rFonts w:ascii="Times New Roman" w:hAnsi="Times New Roman" w:cs="Times New Roman"/>
                <w:color w:val="000000"/>
              </w:rPr>
              <w:t>ализированных ма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х – 47.72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0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ювелирными и</w:t>
            </w:r>
            <w:r w:rsidRPr="00B32825">
              <w:rPr>
                <w:rFonts w:ascii="Times New Roman" w:hAnsi="Times New Roman" w:cs="Times New Roman"/>
                <w:color w:val="000000"/>
              </w:rPr>
              <w:t>з</w:t>
            </w:r>
            <w:r w:rsidRPr="00B32825">
              <w:rPr>
                <w:rFonts w:ascii="Times New Roman" w:hAnsi="Times New Roman" w:cs="Times New Roman"/>
                <w:color w:val="000000"/>
              </w:rPr>
              <w:t>делиями в специал</w:t>
            </w:r>
            <w:r>
              <w:rPr>
                <w:rFonts w:ascii="Times New Roman" w:hAnsi="Times New Roman" w:cs="Times New Roman"/>
                <w:color w:val="000000"/>
              </w:rPr>
              <w:t>изированных магазинах – 47.77.2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в нестационарных торговых объектах и на рынках текс</w:t>
            </w:r>
            <w:r>
              <w:rPr>
                <w:rFonts w:ascii="Times New Roman" w:hAnsi="Times New Roman" w:cs="Times New Roman"/>
                <w:color w:val="000000"/>
              </w:rPr>
              <w:t>тилем, одеждой и обувью – 47.82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говля розничная в нестационарных торговых объектах и на </w:t>
            </w:r>
            <w:r>
              <w:rPr>
                <w:rFonts w:ascii="Times New Roman" w:hAnsi="Times New Roman" w:cs="Times New Roman"/>
                <w:color w:val="000000"/>
              </w:rPr>
              <w:t>рынках прочими товарами – 47.89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сть по предоставлению мес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временного проживания – 55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сть по предоставлению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уктов питания и напитков – 56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</w:t>
            </w:r>
            <w:r>
              <w:rPr>
                <w:rFonts w:ascii="Times New Roman" w:hAnsi="Times New Roman" w:cs="Times New Roman"/>
                <w:color w:val="000000"/>
              </w:rPr>
              <w:t>сть в области фотографии –74.20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Предоставление услуг по д</w:t>
            </w:r>
            <w:r>
              <w:rPr>
                <w:rFonts w:ascii="Times New Roman" w:hAnsi="Times New Roman" w:cs="Times New Roman"/>
                <w:color w:val="000000"/>
              </w:rPr>
              <w:t>невному уходу за детьми – 88.91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сть в области сп</w:t>
            </w:r>
            <w:r>
              <w:rPr>
                <w:rFonts w:ascii="Times New Roman" w:hAnsi="Times New Roman" w:cs="Times New Roman"/>
                <w:color w:val="000000"/>
              </w:rPr>
              <w:t>орта, отдыха и развлечений – 93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Ремонт компьютеров, предметов ли</w:t>
            </w:r>
            <w:r w:rsidRPr="00B32825">
              <w:rPr>
                <w:rFonts w:ascii="Times New Roman" w:hAnsi="Times New Roman" w:cs="Times New Roman"/>
                <w:color w:val="000000"/>
              </w:rPr>
              <w:t>ч</w:t>
            </w:r>
            <w:r w:rsidRPr="00B32825">
              <w:rPr>
                <w:rFonts w:ascii="Times New Roman" w:hAnsi="Times New Roman" w:cs="Times New Roman"/>
                <w:color w:val="000000"/>
              </w:rPr>
              <w:t>ного потребления и хозяйс</w:t>
            </w:r>
            <w:r>
              <w:rPr>
                <w:rFonts w:ascii="Times New Roman" w:hAnsi="Times New Roman" w:cs="Times New Roman"/>
                <w:color w:val="000000"/>
              </w:rPr>
              <w:t>твенно-бытового назначения – 95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Стирка и химическая чистка текст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и меховых изделий – 96.01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20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Предоставление услуг парикмахерск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ми и салонам</w:t>
            </w:r>
            <w:r>
              <w:rPr>
                <w:rFonts w:ascii="Times New Roman" w:hAnsi="Times New Roman" w:cs="Times New Roman"/>
                <w:color w:val="000000"/>
              </w:rPr>
              <w:t>и красоты – 96.02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21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Деятельность физкультурно-оздоровитель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B32825">
              <w:rPr>
                <w:rFonts w:ascii="Times New Roman" w:hAnsi="Times New Roman" w:cs="Times New Roman"/>
                <w:color w:val="000000"/>
              </w:rPr>
              <w:t>96.04.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начала действия предоставленной нал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говой льготы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01.01.2018</w:t>
            </w:r>
          </w:p>
          <w:p w:rsidR="00BC4A15" w:rsidRPr="00B32825" w:rsidRDefault="00BC4A15" w:rsidP="00A772E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начала действия пред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тавленной налоговой льготы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01.01.2020</w:t>
            </w:r>
          </w:p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прекращения де</w:t>
            </w:r>
            <w:r w:rsidRPr="00B32825">
              <w:rPr>
                <w:rFonts w:ascii="Times New Roman" w:hAnsi="Times New Roman" w:cs="Times New Roman"/>
                <w:color w:val="000000"/>
              </w:rPr>
              <w:t>й</w:t>
            </w:r>
            <w:r w:rsidRPr="00B32825">
              <w:rPr>
                <w:rFonts w:ascii="Times New Roman" w:hAnsi="Times New Roman" w:cs="Times New Roman"/>
                <w:color w:val="000000"/>
              </w:rPr>
              <w:t>ствия налоговой льготы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  <w:p w:rsidR="00BC4A15" w:rsidRPr="00B32825" w:rsidRDefault="00BC4A15" w:rsidP="00A772E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прекращения действия налоговой льготы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31.12.2020</w:t>
            </w:r>
          </w:p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евая категория нал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гового расхода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технический налоговый расход</w:t>
            </w: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109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евая категория налогового расхода</w:t>
            </w:r>
          </w:p>
        </w:tc>
        <w:tc>
          <w:tcPr>
            <w:tcW w:w="4286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стимулирующий налоговый расход</w:t>
            </w:r>
          </w:p>
          <w:p w:rsidR="00BC4A15" w:rsidRPr="00B32825" w:rsidRDefault="00BC4A15" w:rsidP="00BC4A15">
            <w:pPr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65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и предоставления налоговой льготы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44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меньшение расходов плательщиков, воспользовавшихся льготами, фина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ое обеспечение которых осущест</w:t>
            </w:r>
            <w:r w:rsidRPr="00B32825">
              <w:rPr>
                <w:rFonts w:ascii="Times New Roman" w:hAnsi="Times New Roman" w:cs="Times New Roman"/>
                <w:color w:val="000000"/>
              </w:rPr>
              <w:t>в</w:t>
            </w:r>
            <w:r w:rsidRPr="00B32825">
              <w:rPr>
                <w:rFonts w:ascii="Times New Roman" w:hAnsi="Times New Roman" w:cs="Times New Roman"/>
                <w:color w:val="000000"/>
              </w:rPr>
              <w:t>ляется в полном объеме или частично за счет местного бюджета</w:t>
            </w: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и предоставления налог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ой льготы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A772ED">
            <w:pPr>
              <w:rPr>
                <w:rFonts w:ascii="Times New Roman" w:hAnsi="Times New Roman" w:cs="Times New Roman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казание мер поддержки субъект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пре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принимательской деятельности Лени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дской области в период сложной эп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демиологической  ситуации в связи с уг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зой распространения нов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коронавиру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но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565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Наименование муни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ой программы, структурных элементов муниципальных п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мм и (или) целей с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циально-экономической политики, не относ</w:t>
            </w:r>
            <w:r w:rsidRPr="00B32825">
              <w:rPr>
                <w:rFonts w:ascii="Times New Roman" w:hAnsi="Times New Roman" w:cs="Times New Roman"/>
                <w:color w:val="000000"/>
              </w:rPr>
              <w:t>я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щихся к муниципа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ным программам *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44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* для стимулирующих налоговых ра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ходов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Наименование муниципа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ной программы, структурных элементов муниципальных программ и (или) целей со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ально-экономической полит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ки, не относящихся к муни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ым программам *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A772ED">
            <w:pPr>
              <w:rPr>
                <w:rFonts w:ascii="Times New Roman" w:hAnsi="Times New Roman" w:cs="Times New Roman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п. 6 Перечня поручений Губернатора Л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нинградской области по мерам поддержки субъектов предпринимательской деяте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ости Ленинградской области в период сложной эпидемиологической  ситуации в связи с угрозой распространения нов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инфекции от 20.03. 20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32825">
              <w:rPr>
                <w:rFonts w:ascii="Times New Roman" w:hAnsi="Times New Roman" w:cs="Times New Roman"/>
                <w:color w:val="000000"/>
              </w:rPr>
              <w:t>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Постановление Правительства Российской Федерации от 03.04.2020 № 434 «Об утверждении перечня отраслей российской экономики, в наибольшей степени постр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давших в условиях ухудшения ситуации в результате распространения нов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ко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навирусно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инфекции» (с изменениями)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оказатели достижения целей муниципальной программы и (или) с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циально-экономической политики*</w:t>
            </w:r>
          </w:p>
        </w:tc>
        <w:tc>
          <w:tcPr>
            <w:tcW w:w="3944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ходов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109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оказатели достижения целей муниципальной программы и (или) социально-экономической политики*</w:t>
            </w:r>
          </w:p>
        </w:tc>
        <w:tc>
          <w:tcPr>
            <w:tcW w:w="4286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установлены</w:t>
            </w:r>
            <w:proofErr w:type="gramEnd"/>
          </w:p>
          <w:p w:rsidR="00BC4A15" w:rsidRPr="00B32825" w:rsidRDefault="00BC4A15" w:rsidP="00BC4A15">
            <w:pPr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Значения показателей достижения целей м</w:t>
            </w:r>
            <w:r w:rsidRPr="00B32825">
              <w:rPr>
                <w:rFonts w:ascii="Times New Roman" w:hAnsi="Times New Roman" w:cs="Times New Roman"/>
                <w:color w:val="000000"/>
              </w:rPr>
              <w:t>у</w:t>
            </w:r>
            <w:r w:rsidRPr="00B32825">
              <w:rPr>
                <w:rFonts w:ascii="Times New Roman" w:hAnsi="Times New Roman" w:cs="Times New Roman"/>
                <w:color w:val="000000"/>
              </w:rPr>
              <w:t>ниципальной програ</w:t>
            </w:r>
            <w:r w:rsidRPr="00B32825">
              <w:rPr>
                <w:rFonts w:ascii="Times New Roman" w:hAnsi="Times New Roman" w:cs="Times New Roman"/>
                <w:color w:val="000000"/>
              </w:rPr>
              <w:t>м</w:t>
            </w:r>
            <w:r w:rsidRPr="00B32825">
              <w:rPr>
                <w:rFonts w:ascii="Times New Roman" w:hAnsi="Times New Roman" w:cs="Times New Roman"/>
                <w:color w:val="000000"/>
              </w:rPr>
              <w:t>мы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(или) социально-экономической полит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ки*</w:t>
            </w:r>
          </w:p>
        </w:tc>
        <w:tc>
          <w:tcPr>
            <w:tcW w:w="3944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ходов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Значения показателей дост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жения целей муниципальной программ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B32825">
              <w:rPr>
                <w:rFonts w:ascii="Times New Roman" w:hAnsi="Times New Roman" w:cs="Times New Roman"/>
                <w:color w:val="000000"/>
              </w:rPr>
              <w:t>(или) социально-экономической политики*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установлены</w:t>
            </w:r>
            <w:proofErr w:type="gramEnd"/>
          </w:p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рогнозные (оцено</w:t>
            </w:r>
            <w:r w:rsidRPr="00B32825">
              <w:rPr>
                <w:rFonts w:ascii="Times New Roman" w:hAnsi="Times New Roman" w:cs="Times New Roman"/>
                <w:color w:val="000000"/>
              </w:rPr>
              <w:t>ч</w:t>
            </w:r>
            <w:r w:rsidRPr="00B32825">
              <w:rPr>
                <w:rFonts w:ascii="Times New Roman" w:hAnsi="Times New Roman" w:cs="Times New Roman"/>
                <w:color w:val="000000"/>
              </w:rPr>
              <w:t>ные) значения показат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лей достижения целей муниципальной п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граммы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>или) социа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но-экономической пол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ики на текущий фина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ый год, на очередной финансовый год и на плановый год*</w:t>
            </w:r>
          </w:p>
        </w:tc>
        <w:tc>
          <w:tcPr>
            <w:tcW w:w="3944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ходов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рогнозные (оценочные) зн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чения показателей достиж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ия целей муниципальной программы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>или) социально-экономической политики на текущий финансовый год, на очередной финансовый год и на плановый год*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установлены</w:t>
            </w:r>
            <w:proofErr w:type="gramEnd"/>
          </w:p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за отчетный финанс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вый год (тыс. 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282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за о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четный финансовый год (тыс. 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яется ввиду отсутствия учета в автоматизированной системе отчетности  ИФНС</w:t>
            </w:r>
          </w:p>
          <w:p w:rsidR="00BC4A15" w:rsidRPr="00B32825" w:rsidRDefault="00BC4A15" w:rsidP="00BC4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щая численность пл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тельщиков налога в о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>четном финансовом г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ду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 год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109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щая численность плате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щиков налога в отчетном ф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ансовом году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 год</w:t>
            </w:r>
          </w:p>
        </w:tc>
        <w:tc>
          <w:tcPr>
            <w:tcW w:w="4286" w:type="dxa"/>
          </w:tcPr>
          <w:p w:rsidR="00BC4A15" w:rsidRPr="00C90B5A" w:rsidRDefault="00BC4A15" w:rsidP="00BC4A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3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Численность плате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щиков налога, воспо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 xml:space="preserve">зовавшихся льготой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Численность плательщиков налога, воспользовавшихся 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 xml:space="preserve">льготой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е определяется ввиду отсутствия учета в автоматизированной системе отчетност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ФНС</w:t>
            </w:r>
          </w:p>
          <w:p w:rsidR="00BC4A15" w:rsidRPr="00B32825" w:rsidRDefault="00BC4A15" w:rsidP="00BC4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6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Базовый объем налогов, задекларированных для уплаты (тыс. 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950</w:t>
            </w:r>
          </w:p>
          <w:p w:rsidR="00BC4A15" w:rsidRPr="00B32825" w:rsidRDefault="00BC4A15" w:rsidP="00A772E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Базовый объем налогов, зад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кларированных для уплаты (тыс. 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BC4A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 360</w:t>
            </w:r>
          </w:p>
          <w:p w:rsidR="00BC4A15" w:rsidRPr="00B32825" w:rsidRDefault="00BC4A15" w:rsidP="00BC4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налогов, задекл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рированных для уплаты за пять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лет, предш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ствующих отчетному финансовому году (тыс. руб.)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 611</w:t>
            </w:r>
          </w:p>
          <w:p w:rsidR="00BC4A15" w:rsidRPr="00B32825" w:rsidRDefault="00BC4A15" w:rsidP="00A772E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налогов, задеклари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анных для уплаты за пять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лет, предшествующих отче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>ному финансовому году (тыс. руб.)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BC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259</w:t>
            </w:r>
          </w:p>
        </w:tc>
      </w:tr>
      <w:tr w:rsidR="00BC4A15" w:rsidTr="00A772ED">
        <w:tc>
          <w:tcPr>
            <w:tcW w:w="520" w:type="dxa"/>
          </w:tcPr>
          <w:p w:rsidR="00BC4A1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565" w:type="dxa"/>
          </w:tcPr>
          <w:p w:rsidR="00BC4A15" w:rsidRPr="00B32825" w:rsidRDefault="00BC4A15" w:rsidP="00A772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 (тыс. руб.) 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 (ПРОЕКТ)</w:t>
            </w:r>
          </w:p>
        </w:tc>
        <w:tc>
          <w:tcPr>
            <w:tcW w:w="3944" w:type="dxa"/>
          </w:tcPr>
          <w:p w:rsidR="00BC4A15" w:rsidRPr="00B32825" w:rsidRDefault="00BC4A15" w:rsidP="00A7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282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" w:type="dxa"/>
          </w:tcPr>
          <w:p w:rsidR="00BC4A15" w:rsidRPr="00B32825" w:rsidRDefault="00BC4A15" w:rsidP="00BC4A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3109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 (тыс. руб.) 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 (ПРОЕКТ)</w:t>
            </w:r>
          </w:p>
          <w:p w:rsidR="00BC4A15" w:rsidRPr="00B32825" w:rsidRDefault="00BC4A15" w:rsidP="00BC4A1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</w:tcPr>
          <w:p w:rsidR="00BC4A15" w:rsidRPr="00B32825" w:rsidRDefault="00BC4A15" w:rsidP="00B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льготы на 2021 год не устан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иваются в связи с отменой единого н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 на вмененный доход для отдельны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ов деятельности  с 01.01.2021 </w:t>
            </w:r>
          </w:p>
        </w:tc>
      </w:tr>
    </w:tbl>
    <w:p w:rsidR="00BC4A15" w:rsidRDefault="00BC4A15" w:rsidP="00BC4A15"/>
    <w:p w:rsidR="00BC4A15" w:rsidRDefault="00BC4A15" w:rsidP="00BC4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A15" w:rsidRPr="00761FC8" w:rsidRDefault="00BC4A15" w:rsidP="00BC4A1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4A15" w:rsidRPr="00761FC8" w:rsidSect="00BC4A15">
      <w:pgSz w:w="16838" w:h="11906" w:orient="landscape"/>
      <w:pgMar w:top="1135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DE" w:rsidRDefault="003B1DDE" w:rsidP="00BC4A15">
      <w:pPr>
        <w:spacing w:after="0" w:line="240" w:lineRule="auto"/>
      </w:pPr>
      <w:r>
        <w:separator/>
      </w:r>
    </w:p>
  </w:endnote>
  <w:endnote w:type="continuationSeparator" w:id="0">
    <w:p w:rsidR="003B1DDE" w:rsidRDefault="003B1DDE" w:rsidP="00BC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DE" w:rsidRDefault="003B1DDE" w:rsidP="00BC4A15">
      <w:pPr>
        <w:spacing w:after="0" w:line="240" w:lineRule="auto"/>
      </w:pPr>
      <w:r>
        <w:separator/>
      </w:r>
    </w:p>
  </w:footnote>
  <w:footnote w:type="continuationSeparator" w:id="0">
    <w:p w:rsidR="003B1DDE" w:rsidRDefault="003B1DDE" w:rsidP="00BC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16D63"/>
    <w:rsid w:val="000C4C1E"/>
    <w:rsid w:val="00136F91"/>
    <w:rsid w:val="00154459"/>
    <w:rsid w:val="00195505"/>
    <w:rsid w:val="001B0700"/>
    <w:rsid w:val="001B28EB"/>
    <w:rsid w:val="001C060C"/>
    <w:rsid w:val="00263617"/>
    <w:rsid w:val="002869E0"/>
    <w:rsid w:val="002D57CF"/>
    <w:rsid w:val="003463C5"/>
    <w:rsid w:val="003A10C0"/>
    <w:rsid w:val="003B1DDE"/>
    <w:rsid w:val="004420D6"/>
    <w:rsid w:val="00456E6E"/>
    <w:rsid w:val="00465E0D"/>
    <w:rsid w:val="004668FA"/>
    <w:rsid w:val="004E0CB4"/>
    <w:rsid w:val="005505AA"/>
    <w:rsid w:val="005A5239"/>
    <w:rsid w:val="0060106E"/>
    <w:rsid w:val="00603235"/>
    <w:rsid w:val="00607CD9"/>
    <w:rsid w:val="00680084"/>
    <w:rsid w:val="006A4E51"/>
    <w:rsid w:val="00761FC8"/>
    <w:rsid w:val="007A4B79"/>
    <w:rsid w:val="007F7138"/>
    <w:rsid w:val="00813187"/>
    <w:rsid w:val="00831F58"/>
    <w:rsid w:val="008B3724"/>
    <w:rsid w:val="00910F94"/>
    <w:rsid w:val="009570A0"/>
    <w:rsid w:val="009914EB"/>
    <w:rsid w:val="00A02447"/>
    <w:rsid w:val="00A20886"/>
    <w:rsid w:val="00A7311E"/>
    <w:rsid w:val="00A772ED"/>
    <w:rsid w:val="00A80DAD"/>
    <w:rsid w:val="00AE30E8"/>
    <w:rsid w:val="00AF1D36"/>
    <w:rsid w:val="00B07CD2"/>
    <w:rsid w:val="00B36620"/>
    <w:rsid w:val="00B854C1"/>
    <w:rsid w:val="00BC4A15"/>
    <w:rsid w:val="00C020E4"/>
    <w:rsid w:val="00C104B0"/>
    <w:rsid w:val="00CA161C"/>
    <w:rsid w:val="00CC6A4D"/>
    <w:rsid w:val="00D21284"/>
    <w:rsid w:val="00D57510"/>
    <w:rsid w:val="00DD3A58"/>
    <w:rsid w:val="00DD4138"/>
    <w:rsid w:val="00DD46D2"/>
    <w:rsid w:val="00E301F8"/>
    <w:rsid w:val="00E45687"/>
    <w:rsid w:val="00E81DAB"/>
    <w:rsid w:val="00F41D82"/>
    <w:rsid w:val="00FC4A0C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A15"/>
  </w:style>
  <w:style w:type="paragraph" w:styleId="a9">
    <w:name w:val="footer"/>
    <w:basedOn w:val="a"/>
    <w:link w:val="aa"/>
    <w:uiPriority w:val="99"/>
    <w:unhideWhenUsed/>
    <w:rsid w:val="00BC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A15"/>
  </w:style>
  <w:style w:type="table" w:styleId="ab">
    <w:name w:val="Table Grid"/>
    <w:basedOn w:val="a1"/>
    <w:uiPriority w:val="59"/>
    <w:rsid w:val="00BC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A15"/>
  </w:style>
  <w:style w:type="paragraph" w:styleId="a9">
    <w:name w:val="footer"/>
    <w:basedOn w:val="a"/>
    <w:link w:val="aa"/>
    <w:uiPriority w:val="99"/>
    <w:unhideWhenUsed/>
    <w:rsid w:val="00BC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A15"/>
  </w:style>
  <w:style w:type="table" w:styleId="ab">
    <w:name w:val="Table Grid"/>
    <w:basedOn w:val="a1"/>
    <w:uiPriority w:val="59"/>
    <w:rsid w:val="00BC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1788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4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B5B2-E254-4F5B-AFC8-5B055ACD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09-08T11:43:00Z</cp:lastPrinted>
  <dcterms:created xsi:type="dcterms:W3CDTF">2021-09-10T05:41:00Z</dcterms:created>
  <dcterms:modified xsi:type="dcterms:W3CDTF">2021-09-10T05:41:00Z</dcterms:modified>
</cp:coreProperties>
</file>